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5AE" w14:textId="77777777" w:rsidR="009D56D1" w:rsidRPr="008B5259" w:rsidRDefault="009D56D1" w:rsidP="009D56D1">
      <w:pPr>
        <w:ind w:left="5580"/>
        <w:rPr>
          <w:sz w:val="24"/>
          <w:szCs w:val="24"/>
        </w:rPr>
      </w:pPr>
    </w:p>
    <w:p w14:paraId="79CE0743" w14:textId="77777777" w:rsidR="009D56D1" w:rsidRDefault="009D56D1" w:rsidP="009D56D1">
      <w:pPr>
        <w:ind w:left="5580"/>
        <w:rPr>
          <w:sz w:val="24"/>
          <w:szCs w:val="24"/>
        </w:rPr>
      </w:pPr>
      <w:r w:rsidRPr="00D4789A">
        <w:rPr>
          <w:sz w:val="24"/>
          <w:szCs w:val="24"/>
        </w:rPr>
        <w:t>…………...</w:t>
      </w:r>
      <w:r>
        <w:rPr>
          <w:sz w:val="24"/>
          <w:szCs w:val="24"/>
        </w:rPr>
        <w:t>....................................</w:t>
      </w:r>
    </w:p>
    <w:p w14:paraId="6FF99A7C" w14:textId="77777777" w:rsidR="009D56D1" w:rsidRPr="00F41020" w:rsidRDefault="009D56D1" w:rsidP="009D56D1">
      <w:pPr>
        <w:ind w:left="5580"/>
        <w:jc w:val="center"/>
      </w:pPr>
      <w:r>
        <w:t>/miejscowość, data/</w:t>
      </w:r>
    </w:p>
    <w:p w14:paraId="55A87EB5" w14:textId="77777777" w:rsidR="009D56D1" w:rsidRDefault="009D56D1" w:rsidP="009D56D1">
      <w:pPr>
        <w:ind w:left="5580"/>
        <w:rPr>
          <w:sz w:val="24"/>
          <w:szCs w:val="24"/>
        </w:rPr>
      </w:pPr>
    </w:p>
    <w:p w14:paraId="7501E215" w14:textId="77777777" w:rsidR="009D56D1" w:rsidRPr="00D4789A" w:rsidRDefault="009D56D1" w:rsidP="00D219FA">
      <w:pPr>
        <w:rPr>
          <w:sz w:val="24"/>
          <w:szCs w:val="24"/>
        </w:rPr>
      </w:pPr>
    </w:p>
    <w:p w14:paraId="644B374A" w14:textId="77777777" w:rsidR="009D56D1" w:rsidRPr="00C762E5" w:rsidRDefault="009D56D1" w:rsidP="009D56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3494EEDF" w14:textId="77777777" w:rsidR="009D56D1" w:rsidRDefault="009D56D1" w:rsidP="009D56D1">
      <w:pPr>
        <w:rPr>
          <w:sz w:val="24"/>
          <w:szCs w:val="24"/>
        </w:rPr>
      </w:pPr>
      <w:r w:rsidRPr="00D4789A">
        <w:rPr>
          <w:sz w:val="24"/>
          <w:szCs w:val="24"/>
        </w:rPr>
        <w:t xml:space="preserve"> </w:t>
      </w:r>
    </w:p>
    <w:p w14:paraId="509CA472" w14:textId="77777777" w:rsidR="009D56D1" w:rsidRDefault="009D56D1" w:rsidP="00F35CC0">
      <w:pPr>
        <w:spacing w:after="240"/>
        <w:jc w:val="both"/>
        <w:rPr>
          <w:sz w:val="24"/>
          <w:szCs w:val="24"/>
        </w:rPr>
      </w:pPr>
      <w:r w:rsidRPr="00D4789A">
        <w:rPr>
          <w:sz w:val="24"/>
          <w:szCs w:val="24"/>
        </w:rPr>
        <w:t xml:space="preserve">Nazwa i </w:t>
      </w:r>
      <w:r>
        <w:rPr>
          <w:sz w:val="24"/>
          <w:szCs w:val="24"/>
        </w:rPr>
        <w:t xml:space="preserve">adres </w:t>
      </w:r>
      <w:r w:rsidRPr="00D4789A">
        <w:rPr>
          <w:sz w:val="24"/>
          <w:szCs w:val="24"/>
        </w:rPr>
        <w:t>Wykonawcy</w:t>
      </w:r>
      <w:r>
        <w:rPr>
          <w:sz w:val="24"/>
          <w:szCs w:val="24"/>
        </w:rPr>
        <w:t xml:space="preserve"> …………………………………………........................................</w:t>
      </w:r>
    </w:p>
    <w:p w14:paraId="245D958A" w14:textId="77777777" w:rsidR="009D56D1" w:rsidRDefault="009D56D1" w:rsidP="00F35C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353E86BB" w14:textId="77777777" w:rsidR="009D56D1" w:rsidRPr="00C762E5" w:rsidRDefault="009D56D1" w:rsidP="00F35C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IP ……………. Regon ………………….. nr rachunku bankowego ………………………..</w:t>
      </w:r>
      <w:r w:rsidRPr="00D4789A">
        <w:rPr>
          <w:b/>
          <w:sz w:val="24"/>
          <w:szCs w:val="24"/>
        </w:rPr>
        <w:t xml:space="preserve">                                              </w:t>
      </w:r>
    </w:p>
    <w:p w14:paraId="3AC3853B" w14:textId="77777777" w:rsidR="009D56D1" w:rsidRPr="00D4789A" w:rsidRDefault="009D56D1" w:rsidP="00F35CC0">
      <w:pPr>
        <w:spacing w:after="240"/>
        <w:rPr>
          <w:sz w:val="24"/>
          <w:szCs w:val="24"/>
        </w:rPr>
      </w:pPr>
    </w:p>
    <w:p w14:paraId="79DB0557" w14:textId="0AFAAF82" w:rsidR="009D56D1" w:rsidRDefault="009D56D1" w:rsidP="00302D0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Oferuję wykonanie przedmiotu zamówienia</w:t>
      </w:r>
      <w:r w:rsidR="00D507A8">
        <w:rPr>
          <w:sz w:val="24"/>
          <w:szCs w:val="24"/>
        </w:rPr>
        <w:t xml:space="preserve"> dostawy materiałów do termomodernizacji budynku Stacji Uzdatniania Wody w </w:t>
      </w:r>
      <w:r w:rsidR="00F23835">
        <w:rPr>
          <w:sz w:val="24"/>
          <w:szCs w:val="24"/>
        </w:rPr>
        <w:t>Rudzie</w:t>
      </w:r>
      <w:r w:rsidR="00D507A8">
        <w:rPr>
          <w:sz w:val="24"/>
          <w:szCs w:val="24"/>
        </w:rPr>
        <w:t xml:space="preserve"> </w:t>
      </w:r>
      <w:r w:rsidR="004060B9">
        <w:rPr>
          <w:sz w:val="24"/>
          <w:szCs w:val="24"/>
        </w:rPr>
        <w:t>zgodnie z</w:t>
      </w:r>
      <w:r w:rsidR="00D507A8">
        <w:rPr>
          <w:sz w:val="24"/>
          <w:szCs w:val="24"/>
        </w:rPr>
        <w:t xml:space="preserve"> zestawieni</w:t>
      </w:r>
      <w:r w:rsidR="004060B9">
        <w:rPr>
          <w:sz w:val="24"/>
          <w:szCs w:val="24"/>
        </w:rPr>
        <w:t>em</w:t>
      </w:r>
      <w:r w:rsidR="00D507A8">
        <w:rPr>
          <w:sz w:val="24"/>
          <w:szCs w:val="24"/>
        </w:rPr>
        <w:t>:</w:t>
      </w:r>
    </w:p>
    <w:p w14:paraId="6268E3CC" w14:textId="77777777" w:rsidR="00D507A8" w:rsidRPr="00302D04" w:rsidRDefault="00D507A8" w:rsidP="00302D04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1. izolacja fundamentów</w:t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939"/>
        <w:gridCol w:w="585"/>
        <w:gridCol w:w="585"/>
        <w:gridCol w:w="545"/>
        <w:gridCol w:w="510"/>
        <w:gridCol w:w="1372"/>
        <w:gridCol w:w="992"/>
        <w:gridCol w:w="993"/>
        <w:gridCol w:w="1275"/>
        <w:gridCol w:w="1560"/>
      </w:tblGrid>
      <w:tr w:rsidR="00D507A8" w:rsidRPr="00D507A8" w14:paraId="0028AF28" w14:textId="77777777" w:rsidTr="00690935">
        <w:trPr>
          <w:trHeight w:val="300"/>
        </w:trPr>
        <w:tc>
          <w:tcPr>
            <w:tcW w:w="9924" w:type="dxa"/>
            <w:gridSpan w:val="11"/>
            <w:noWrap/>
            <w:vAlign w:val="center"/>
            <w:hideMark/>
          </w:tcPr>
          <w:p w14:paraId="6CF7F96D" w14:textId="77777777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Zestawienie materiałów budowlanych - Izolacja fundamentów</w:t>
            </w:r>
          </w:p>
        </w:tc>
      </w:tr>
      <w:tr w:rsidR="00D507A8" w:rsidRPr="00D507A8" w14:paraId="6FDD29F4" w14:textId="77777777" w:rsidTr="00690935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33D43C04" w14:textId="77777777" w:rsidR="00D507A8" w:rsidRPr="00D507A8" w:rsidRDefault="00D507A8" w:rsidP="00D507A8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536" w:type="dxa"/>
            <w:gridSpan w:val="6"/>
            <w:noWrap/>
            <w:vAlign w:val="center"/>
            <w:hideMark/>
          </w:tcPr>
          <w:p w14:paraId="700F3EEB" w14:textId="77777777" w:rsidR="00D507A8" w:rsidRPr="00D507A8" w:rsidRDefault="00D507A8" w:rsidP="00D507A8">
            <w:pPr>
              <w:spacing w:after="240"/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Rodzaj materiałów</w:t>
            </w:r>
          </w:p>
        </w:tc>
        <w:tc>
          <w:tcPr>
            <w:tcW w:w="992" w:type="dxa"/>
            <w:noWrap/>
            <w:vAlign w:val="center"/>
            <w:hideMark/>
          </w:tcPr>
          <w:p w14:paraId="13EDA0F4" w14:textId="77777777" w:rsidR="00D507A8" w:rsidRPr="00D507A8" w:rsidRDefault="00D507A8" w:rsidP="00D507A8">
            <w:pPr>
              <w:spacing w:after="240"/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ilość</w:t>
            </w:r>
          </w:p>
        </w:tc>
        <w:tc>
          <w:tcPr>
            <w:tcW w:w="993" w:type="dxa"/>
            <w:noWrap/>
            <w:vAlign w:val="center"/>
            <w:hideMark/>
          </w:tcPr>
          <w:p w14:paraId="1E44738E" w14:textId="77777777" w:rsidR="00D507A8" w:rsidRPr="00D507A8" w:rsidRDefault="00D507A8" w:rsidP="00D507A8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D507A8">
              <w:rPr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14:paraId="4311C9EE" w14:textId="77777777" w:rsidR="00D507A8" w:rsidRPr="00D507A8" w:rsidRDefault="00D507A8" w:rsidP="00D507A8">
            <w:pPr>
              <w:spacing w:after="240"/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cena jedn.</w:t>
            </w:r>
          </w:p>
        </w:tc>
        <w:tc>
          <w:tcPr>
            <w:tcW w:w="1560" w:type="dxa"/>
            <w:noWrap/>
            <w:vAlign w:val="center"/>
            <w:hideMark/>
          </w:tcPr>
          <w:p w14:paraId="2E3DCCA3" w14:textId="77777777" w:rsidR="00D507A8" w:rsidRDefault="00D507A8" w:rsidP="00F23835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Łączna wartość</w:t>
            </w:r>
          </w:p>
          <w:p w14:paraId="1C7C83E8" w14:textId="1E72B0FC" w:rsidR="00F23835" w:rsidRPr="00D507A8" w:rsidRDefault="00F23835" w:rsidP="00F23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</w:t>
            </w:r>
          </w:p>
        </w:tc>
      </w:tr>
      <w:tr w:rsidR="00D219FA" w:rsidRPr="00D507A8" w14:paraId="6940B750" w14:textId="77777777" w:rsidTr="00D66913">
        <w:trPr>
          <w:trHeight w:val="645"/>
        </w:trPr>
        <w:tc>
          <w:tcPr>
            <w:tcW w:w="568" w:type="dxa"/>
            <w:noWrap/>
            <w:vAlign w:val="center"/>
            <w:hideMark/>
          </w:tcPr>
          <w:p w14:paraId="129F6B35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8395" w14:textId="172157B6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157B4C">
              <w:rPr>
                <w:color w:val="000000"/>
                <w:sz w:val="22"/>
                <w:szCs w:val="22"/>
              </w:rPr>
              <w:t xml:space="preserve">styropian </w:t>
            </w:r>
            <w:r>
              <w:rPr>
                <w:color w:val="000000"/>
                <w:sz w:val="22"/>
                <w:szCs w:val="22"/>
              </w:rPr>
              <w:t>hydrofobowy</w:t>
            </w:r>
            <w:r w:rsidRPr="00157B4C">
              <w:rPr>
                <w:color w:val="000000"/>
                <w:sz w:val="22"/>
                <w:szCs w:val="22"/>
              </w:rPr>
              <w:t xml:space="preserve"> gr.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7B4C">
              <w:rPr>
                <w:color w:val="000000"/>
                <w:sz w:val="22"/>
                <w:szCs w:val="22"/>
              </w:rPr>
              <w:t xml:space="preserve"> cm o </w:t>
            </w:r>
            <w:proofErr w:type="spellStart"/>
            <w:r w:rsidRPr="00157B4C">
              <w:rPr>
                <w:color w:val="000000"/>
                <w:sz w:val="22"/>
                <w:szCs w:val="22"/>
              </w:rPr>
              <w:t>wsp</w:t>
            </w:r>
            <w:proofErr w:type="spellEnd"/>
            <w:r w:rsidRPr="00157B4C">
              <w:rPr>
                <w:color w:val="000000"/>
                <w:sz w:val="22"/>
                <w:szCs w:val="22"/>
              </w:rPr>
              <w:t xml:space="preserve">. przewodzenia </w:t>
            </w:r>
            <w:r>
              <w:rPr>
                <w:color w:val="000000"/>
                <w:sz w:val="22"/>
                <w:szCs w:val="22"/>
              </w:rPr>
              <w:t xml:space="preserve"> min </w:t>
            </w:r>
            <w:r w:rsidRPr="00157B4C">
              <w:rPr>
                <w:color w:val="000000"/>
                <w:sz w:val="22"/>
                <w:szCs w:val="22"/>
              </w:rPr>
              <w:t>λ=0,03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7B4C">
              <w:rPr>
                <w:color w:val="000000"/>
                <w:sz w:val="22"/>
                <w:szCs w:val="22"/>
              </w:rPr>
              <w:t xml:space="preserve"> W/m2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AEDE" w14:textId="17F3124A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157B4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7B4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noWrap/>
            <w:vAlign w:val="center"/>
            <w:hideMark/>
          </w:tcPr>
          <w:p w14:paraId="225535EB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m2</w:t>
            </w:r>
          </w:p>
        </w:tc>
        <w:tc>
          <w:tcPr>
            <w:tcW w:w="1275" w:type="dxa"/>
            <w:noWrap/>
            <w:vAlign w:val="center"/>
            <w:hideMark/>
          </w:tcPr>
          <w:p w14:paraId="3A0245D9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043E68A2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09796D58" w14:textId="77777777" w:rsidTr="00D219FA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72C55532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56E7" w14:textId="2BE69333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Klej do styropianu (ilość w kilogramach przyjąć do podanej pow. i rodzaju styropianu</w:t>
            </w:r>
            <w:r w:rsidRPr="00157B4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996" w14:textId="1FCC634C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center"/>
          </w:tcPr>
          <w:p w14:paraId="228CD5C7" w14:textId="366B62EA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5" w:type="dxa"/>
            <w:noWrap/>
            <w:vAlign w:val="center"/>
            <w:hideMark/>
          </w:tcPr>
          <w:p w14:paraId="0FF1F54F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05C8C26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6DD81AD3" w14:textId="77777777" w:rsidTr="00D219FA">
        <w:trPr>
          <w:trHeight w:val="524"/>
        </w:trPr>
        <w:tc>
          <w:tcPr>
            <w:tcW w:w="568" w:type="dxa"/>
            <w:noWrap/>
            <w:vAlign w:val="center"/>
            <w:hideMark/>
          </w:tcPr>
          <w:p w14:paraId="12646CCA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3F72" w14:textId="05A2A993" w:rsidR="00D219FA" w:rsidRPr="00690935" w:rsidRDefault="00D219FA" w:rsidP="00D219FA">
            <w:pPr>
              <w:jc w:val="center"/>
              <w:rPr>
                <w:sz w:val="24"/>
                <w:szCs w:val="24"/>
                <w:u w:val="single"/>
              </w:rPr>
            </w:pPr>
            <w:r w:rsidRPr="00157B4C">
              <w:rPr>
                <w:color w:val="000000"/>
                <w:sz w:val="22"/>
                <w:szCs w:val="22"/>
              </w:rPr>
              <w:t>siatka elewacyjna CT 325 min. 160 g/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F1A7" w14:textId="4D2BDF3B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93" w:type="dxa"/>
            <w:noWrap/>
            <w:vAlign w:val="center"/>
            <w:hideMark/>
          </w:tcPr>
          <w:p w14:paraId="1BC65A2E" w14:textId="271FB7A5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m2</w:t>
            </w:r>
          </w:p>
        </w:tc>
        <w:tc>
          <w:tcPr>
            <w:tcW w:w="1275" w:type="dxa"/>
            <w:noWrap/>
            <w:vAlign w:val="center"/>
            <w:hideMark/>
          </w:tcPr>
          <w:p w14:paraId="237E4744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E80CA27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54CF2A7A" w14:textId="77777777" w:rsidTr="00D66913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1689F6A2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6092" w14:textId="147D07B0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157B4C">
              <w:rPr>
                <w:color w:val="000000"/>
                <w:sz w:val="22"/>
                <w:szCs w:val="22"/>
              </w:rPr>
              <w:t>klej do siatki (</w:t>
            </w:r>
            <w:r>
              <w:rPr>
                <w:color w:val="000000"/>
                <w:sz w:val="22"/>
                <w:szCs w:val="22"/>
              </w:rPr>
              <w:t>ilość w kilogramach przyjąć do podanej pow.</w:t>
            </w:r>
            <w:r w:rsidRPr="00157B4C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91F7" w14:textId="62E63522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157B4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7B4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noWrap/>
            <w:vAlign w:val="center"/>
            <w:hideMark/>
          </w:tcPr>
          <w:p w14:paraId="387C6ACD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m2</w:t>
            </w:r>
          </w:p>
        </w:tc>
        <w:tc>
          <w:tcPr>
            <w:tcW w:w="1275" w:type="dxa"/>
            <w:noWrap/>
            <w:vAlign w:val="center"/>
            <w:hideMark/>
          </w:tcPr>
          <w:p w14:paraId="181A0B8C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A39C1DE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7A319C51" w14:textId="77777777" w:rsidTr="00D66913">
        <w:trPr>
          <w:trHeight w:val="545"/>
        </w:trPr>
        <w:tc>
          <w:tcPr>
            <w:tcW w:w="568" w:type="dxa"/>
            <w:noWrap/>
            <w:vAlign w:val="center"/>
            <w:hideMark/>
          </w:tcPr>
          <w:p w14:paraId="2A9D7971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A5D6" w14:textId="45FD5B94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157B4C">
              <w:rPr>
                <w:color w:val="000000"/>
                <w:sz w:val="22"/>
                <w:szCs w:val="22"/>
              </w:rPr>
              <w:t>folia kubełkowa do izolacji fundamentów o szer. 10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EF03" w14:textId="0F50A67E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157B4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7B4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noWrap/>
            <w:vAlign w:val="center"/>
            <w:hideMark/>
          </w:tcPr>
          <w:p w14:paraId="43F43210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m2</w:t>
            </w:r>
          </w:p>
        </w:tc>
        <w:tc>
          <w:tcPr>
            <w:tcW w:w="1275" w:type="dxa"/>
            <w:noWrap/>
            <w:vAlign w:val="center"/>
            <w:hideMark/>
          </w:tcPr>
          <w:p w14:paraId="0A315FD7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3366E49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7A2759AE" w14:textId="77777777" w:rsidTr="00D219FA">
        <w:trPr>
          <w:trHeight w:val="618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46B94C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0BBD" w14:textId="110F3A1B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157B4C">
              <w:rPr>
                <w:color w:val="000000"/>
                <w:sz w:val="22"/>
                <w:szCs w:val="22"/>
              </w:rPr>
              <w:t>emulsja do izolacji przeciwwilgociowej fundamentów (</w:t>
            </w:r>
            <w:proofErr w:type="spellStart"/>
            <w:r w:rsidRPr="00157B4C">
              <w:rPr>
                <w:color w:val="000000"/>
                <w:sz w:val="22"/>
                <w:szCs w:val="22"/>
              </w:rPr>
              <w:t>Abizol</w:t>
            </w:r>
            <w:proofErr w:type="spellEnd"/>
            <w:r w:rsidRPr="00157B4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F36" w14:textId="4C4D4826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5F3462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5" w:type="dxa"/>
            <w:noWrap/>
            <w:vAlign w:val="center"/>
            <w:hideMark/>
          </w:tcPr>
          <w:p w14:paraId="0B695E4F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453B3D8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29FE6F9C" w14:textId="77777777" w:rsidTr="00D66913">
        <w:trPr>
          <w:trHeight w:val="883"/>
        </w:trPr>
        <w:tc>
          <w:tcPr>
            <w:tcW w:w="568" w:type="dxa"/>
            <w:tcBorders>
              <w:bottom w:val="single" w:sz="4" w:space="0" w:color="auto"/>
            </w:tcBorders>
            <w:noWrap/>
            <w:vAlign w:val="center"/>
          </w:tcPr>
          <w:p w14:paraId="753D524F" w14:textId="481FF732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30C4F9" w14:textId="77777777" w:rsidR="00D219FA" w:rsidRDefault="00D219FA" w:rsidP="00D219F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57B4C">
              <w:rPr>
                <w:color w:val="000000"/>
                <w:sz w:val="22"/>
                <w:szCs w:val="22"/>
              </w:rPr>
              <w:t xml:space="preserve">tynk </w:t>
            </w:r>
            <w:r>
              <w:rPr>
                <w:color w:val="000000"/>
                <w:sz w:val="22"/>
                <w:szCs w:val="22"/>
              </w:rPr>
              <w:t>mozaikowy</w:t>
            </w:r>
            <w:r w:rsidRPr="00157B4C">
              <w:rPr>
                <w:color w:val="000000"/>
                <w:sz w:val="22"/>
                <w:szCs w:val="22"/>
              </w:rPr>
              <w:t xml:space="preserve"> (kolor do ustalenia), typ baranek o uziarnieniu 1,0 mm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C8B8ADF" w14:textId="2801718E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ilość w kilogramach przyjąć do podanej pow.</w:t>
            </w:r>
            <w:r w:rsidRPr="00157B4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75B0" w14:textId="0D5B1494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6FBEB142" w14:textId="4DE3E55D" w:rsidR="00D219FA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5" w:type="dxa"/>
            <w:noWrap/>
            <w:vAlign w:val="center"/>
          </w:tcPr>
          <w:p w14:paraId="01A32665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14:paraId="6B049614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318313DB" w14:textId="77777777" w:rsidTr="00690935">
        <w:trPr>
          <w:trHeight w:val="300"/>
        </w:trPr>
        <w:tc>
          <w:tcPr>
            <w:tcW w:w="56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2A85DD9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0252E91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D783742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7ECBCDD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016349D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EED4C12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08C0AB6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783961F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3E231155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25CBD33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SUMA</w:t>
            </w:r>
          </w:p>
        </w:tc>
        <w:tc>
          <w:tcPr>
            <w:tcW w:w="1560" w:type="dxa"/>
            <w:noWrap/>
            <w:vAlign w:val="center"/>
            <w:hideMark/>
          </w:tcPr>
          <w:p w14:paraId="1AD326C5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8DC1B9" w14:textId="77777777" w:rsidR="000C4666" w:rsidRDefault="000C4666" w:rsidP="00F35CC0">
      <w:pPr>
        <w:spacing w:after="240"/>
        <w:rPr>
          <w:sz w:val="24"/>
          <w:szCs w:val="24"/>
        </w:rPr>
      </w:pPr>
    </w:p>
    <w:p w14:paraId="3147897D" w14:textId="596A2156" w:rsidR="00D507A8" w:rsidRDefault="00D507A8" w:rsidP="00F35CC0">
      <w:pPr>
        <w:spacing w:after="240"/>
        <w:rPr>
          <w:sz w:val="24"/>
          <w:szCs w:val="24"/>
        </w:rPr>
      </w:pPr>
      <w:r>
        <w:rPr>
          <w:sz w:val="24"/>
          <w:szCs w:val="24"/>
        </w:rPr>
        <w:t>2. docieplenie ścian zewnętrznych</w:t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994"/>
        <w:gridCol w:w="579"/>
        <w:gridCol w:w="538"/>
        <w:gridCol w:w="504"/>
        <w:gridCol w:w="476"/>
        <w:gridCol w:w="1445"/>
        <w:gridCol w:w="1134"/>
        <w:gridCol w:w="992"/>
        <w:gridCol w:w="1276"/>
        <w:gridCol w:w="1418"/>
      </w:tblGrid>
      <w:tr w:rsidR="00D507A8" w:rsidRPr="00D507A8" w14:paraId="5D9E3F30" w14:textId="77777777" w:rsidTr="00690935">
        <w:trPr>
          <w:trHeight w:val="300"/>
        </w:trPr>
        <w:tc>
          <w:tcPr>
            <w:tcW w:w="9924" w:type="dxa"/>
            <w:gridSpan w:val="11"/>
            <w:noWrap/>
            <w:vAlign w:val="center"/>
            <w:hideMark/>
          </w:tcPr>
          <w:p w14:paraId="207257C7" w14:textId="77777777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Zestawienie materiałów budowlanych - Izolacja ścian zewnętrznych</w:t>
            </w:r>
          </w:p>
        </w:tc>
      </w:tr>
      <w:tr w:rsidR="00D507A8" w:rsidRPr="00D507A8" w14:paraId="4E61E758" w14:textId="77777777" w:rsidTr="00690935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1AEB02BC" w14:textId="77777777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536" w:type="dxa"/>
            <w:gridSpan w:val="6"/>
            <w:noWrap/>
            <w:vAlign w:val="center"/>
            <w:hideMark/>
          </w:tcPr>
          <w:p w14:paraId="44D4A829" w14:textId="77777777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Rodzaj materiałów</w:t>
            </w:r>
          </w:p>
        </w:tc>
        <w:tc>
          <w:tcPr>
            <w:tcW w:w="1134" w:type="dxa"/>
            <w:noWrap/>
            <w:vAlign w:val="center"/>
            <w:hideMark/>
          </w:tcPr>
          <w:p w14:paraId="2D43F9C6" w14:textId="77777777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ilość</w:t>
            </w:r>
          </w:p>
        </w:tc>
        <w:tc>
          <w:tcPr>
            <w:tcW w:w="992" w:type="dxa"/>
            <w:noWrap/>
            <w:vAlign w:val="center"/>
            <w:hideMark/>
          </w:tcPr>
          <w:p w14:paraId="23D1E258" w14:textId="77777777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  <w:proofErr w:type="spellStart"/>
            <w:r w:rsidRPr="00D507A8">
              <w:rPr>
                <w:sz w:val="24"/>
                <w:szCs w:val="24"/>
              </w:rPr>
              <w:t>Jm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45E51366" w14:textId="77777777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cena jedn.</w:t>
            </w:r>
          </w:p>
        </w:tc>
        <w:tc>
          <w:tcPr>
            <w:tcW w:w="1418" w:type="dxa"/>
            <w:noWrap/>
            <w:vAlign w:val="center"/>
            <w:hideMark/>
          </w:tcPr>
          <w:p w14:paraId="6EEEEC28" w14:textId="77777777" w:rsidR="00D507A8" w:rsidRDefault="00D507A8" w:rsidP="00D507A8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Łączna wartość</w:t>
            </w:r>
          </w:p>
          <w:p w14:paraId="00260A33" w14:textId="6F6E15CD" w:rsidR="00F23835" w:rsidRPr="00D507A8" w:rsidRDefault="00F23835" w:rsidP="00D50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</w:t>
            </w:r>
          </w:p>
        </w:tc>
      </w:tr>
      <w:tr w:rsidR="00D507A8" w:rsidRPr="00D507A8" w14:paraId="7B5F4ADF" w14:textId="77777777" w:rsidTr="00690935">
        <w:trPr>
          <w:trHeight w:val="585"/>
        </w:trPr>
        <w:tc>
          <w:tcPr>
            <w:tcW w:w="568" w:type="dxa"/>
            <w:noWrap/>
            <w:vAlign w:val="center"/>
            <w:hideMark/>
          </w:tcPr>
          <w:p w14:paraId="1CF50A3E" w14:textId="77777777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6"/>
            <w:vAlign w:val="center"/>
            <w:hideMark/>
          </w:tcPr>
          <w:p w14:paraId="7F96A444" w14:textId="770231AB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 xml:space="preserve">styropian gr. 14 cm o </w:t>
            </w:r>
            <w:proofErr w:type="spellStart"/>
            <w:r w:rsidRPr="00D507A8">
              <w:rPr>
                <w:sz w:val="24"/>
                <w:szCs w:val="24"/>
              </w:rPr>
              <w:t>wsp</w:t>
            </w:r>
            <w:proofErr w:type="spellEnd"/>
            <w:r w:rsidRPr="00D507A8">
              <w:rPr>
                <w:sz w:val="24"/>
                <w:szCs w:val="24"/>
              </w:rPr>
              <w:t>. przewodzenia λ=0,0</w:t>
            </w:r>
            <w:r w:rsidR="00D219FA">
              <w:rPr>
                <w:sz w:val="24"/>
                <w:szCs w:val="24"/>
              </w:rPr>
              <w:t>37</w:t>
            </w:r>
            <w:r w:rsidRPr="00D507A8">
              <w:rPr>
                <w:sz w:val="24"/>
                <w:szCs w:val="24"/>
              </w:rPr>
              <w:t xml:space="preserve"> W/m2K</w:t>
            </w:r>
          </w:p>
        </w:tc>
        <w:tc>
          <w:tcPr>
            <w:tcW w:w="1134" w:type="dxa"/>
            <w:noWrap/>
            <w:vAlign w:val="center"/>
            <w:hideMark/>
          </w:tcPr>
          <w:p w14:paraId="5128CA4D" w14:textId="623573C0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2</w:t>
            </w:r>
            <w:r w:rsidR="00D219FA">
              <w:rPr>
                <w:sz w:val="24"/>
                <w:szCs w:val="24"/>
              </w:rPr>
              <w:t>40</w:t>
            </w:r>
            <w:r w:rsidRPr="00D507A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noWrap/>
            <w:vAlign w:val="center"/>
            <w:hideMark/>
          </w:tcPr>
          <w:p w14:paraId="24E5C0B8" w14:textId="77777777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m2</w:t>
            </w:r>
          </w:p>
        </w:tc>
        <w:tc>
          <w:tcPr>
            <w:tcW w:w="1276" w:type="dxa"/>
            <w:noWrap/>
            <w:vAlign w:val="center"/>
            <w:hideMark/>
          </w:tcPr>
          <w:p w14:paraId="1D1F1708" w14:textId="77777777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4CC34C9F" w14:textId="77777777" w:rsidR="00D507A8" w:rsidRPr="00D507A8" w:rsidRDefault="00D507A8" w:rsidP="00D507A8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2E4476BE" w14:textId="77777777" w:rsidTr="0067518F">
        <w:trPr>
          <w:trHeight w:val="300"/>
        </w:trPr>
        <w:tc>
          <w:tcPr>
            <w:tcW w:w="568" w:type="dxa"/>
            <w:noWrap/>
            <w:vAlign w:val="center"/>
          </w:tcPr>
          <w:p w14:paraId="1AAB220C" w14:textId="23BAA917" w:rsidR="00D219FA" w:rsidRPr="00D507A8" w:rsidRDefault="009D336C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D7BD" w14:textId="2C5438CE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Klej do styropianu (ilość w kilogramach przyjąć do podanej pow. i rodzaju styropianu</w:t>
            </w:r>
            <w:r w:rsidRPr="00157B4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3C723C09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0575FEF6" w14:textId="36DCBC0B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vAlign w:val="center"/>
          </w:tcPr>
          <w:p w14:paraId="1AC2E71B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14:paraId="4228B214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1BE87BA4" w14:textId="77777777" w:rsidTr="00690935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11C8486C" w14:textId="49C79472" w:rsidR="00D219FA" w:rsidRPr="00D507A8" w:rsidRDefault="009D336C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219FA" w:rsidRPr="00D507A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6"/>
            <w:noWrap/>
            <w:vAlign w:val="center"/>
            <w:hideMark/>
          </w:tcPr>
          <w:p w14:paraId="4B8F1101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siatka elewacyjna CT 325 min. 160 g/m2</w:t>
            </w:r>
          </w:p>
        </w:tc>
        <w:tc>
          <w:tcPr>
            <w:tcW w:w="1134" w:type="dxa"/>
            <w:noWrap/>
            <w:vAlign w:val="center"/>
            <w:hideMark/>
          </w:tcPr>
          <w:p w14:paraId="4A8C2EED" w14:textId="50AD29AA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507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14:paraId="7EF11296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m2</w:t>
            </w:r>
          </w:p>
        </w:tc>
        <w:tc>
          <w:tcPr>
            <w:tcW w:w="1276" w:type="dxa"/>
            <w:noWrap/>
            <w:vAlign w:val="center"/>
            <w:hideMark/>
          </w:tcPr>
          <w:p w14:paraId="0162F231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4BF1F247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7D38A68F" w14:textId="77777777" w:rsidTr="00690935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40DC0C75" w14:textId="19700A64" w:rsidR="00D219FA" w:rsidRPr="00D507A8" w:rsidRDefault="009D336C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19FA" w:rsidRPr="00D507A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6"/>
            <w:noWrap/>
            <w:vAlign w:val="center"/>
            <w:hideMark/>
          </w:tcPr>
          <w:p w14:paraId="54D6C217" w14:textId="77777777" w:rsidR="00D219FA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klej do siatki</w:t>
            </w:r>
          </w:p>
          <w:p w14:paraId="4DE0C12C" w14:textId="77777777" w:rsidR="00D219FA" w:rsidRPr="00690935" w:rsidRDefault="00D219FA" w:rsidP="00D219FA">
            <w:pPr>
              <w:jc w:val="center"/>
              <w:rPr>
                <w:sz w:val="24"/>
                <w:szCs w:val="24"/>
                <w:u w:val="single"/>
              </w:rPr>
            </w:pPr>
            <w:r w:rsidRPr="00690935">
              <w:rPr>
                <w:sz w:val="24"/>
                <w:szCs w:val="24"/>
                <w:u w:val="single"/>
              </w:rPr>
              <w:t>(ilość w kilogramach przyjąć do podanej pow.)</w:t>
            </w:r>
          </w:p>
        </w:tc>
        <w:tc>
          <w:tcPr>
            <w:tcW w:w="1134" w:type="dxa"/>
            <w:noWrap/>
            <w:vAlign w:val="center"/>
            <w:hideMark/>
          </w:tcPr>
          <w:p w14:paraId="425FA680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A835D74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vAlign w:val="center"/>
            <w:hideMark/>
          </w:tcPr>
          <w:p w14:paraId="4CA52CFE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7BBDDCB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35E96B54" w14:textId="77777777" w:rsidTr="00690935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015AB8DC" w14:textId="37295686" w:rsidR="00D219FA" w:rsidRPr="00D507A8" w:rsidRDefault="009D336C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19FA" w:rsidRPr="00D507A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6"/>
            <w:noWrap/>
            <w:vAlign w:val="center"/>
            <w:hideMark/>
          </w:tcPr>
          <w:p w14:paraId="10727B9C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 xml:space="preserve">kołki do mocowania styropianu o </w:t>
            </w:r>
            <w:proofErr w:type="spellStart"/>
            <w:r w:rsidRPr="00D507A8">
              <w:rPr>
                <w:sz w:val="24"/>
                <w:szCs w:val="24"/>
              </w:rPr>
              <w:t>dł</w:t>
            </w:r>
            <w:proofErr w:type="spellEnd"/>
            <w:r w:rsidRPr="00D507A8">
              <w:rPr>
                <w:sz w:val="24"/>
                <w:szCs w:val="24"/>
              </w:rPr>
              <w:t xml:space="preserve"> 20,0 cm</w:t>
            </w:r>
          </w:p>
        </w:tc>
        <w:tc>
          <w:tcPr>
            <w:tcW w:w="1134" w:type="dxa"/>
            <w:noWrap/>
            <w:vAlign w:val="center"/>
            <w:hideMark/>
          </w:tcPr>
          <w:p w14:paraId="12FCBF2E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noWrap/>
            <w:vAlign w:val="center"/>
            <w:hideMark/>
          </w:tcPr>
          <w:p w14:paraId="053F0CD6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noWrap/>
            <w:vAlign w:val="center"/>
            <w:hideMark/>
          </w:tcPr>
          <w:p w14:paraId="5EDC23A7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3E509ED0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35AB18EF" w14:textId="77777777" w:rsidTr="00690935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56C74038" w14:textId="5871AF92" w:rsidR="00D219FA" w:rsidRPr="00D507A8" w:rsidRDefault="009D336C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219FA" w:rsidRPr="00D507A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6"/>
            <w:noWrap/>
            <w:vAlign w:val="center"/>
            <w:hideMark/>
          </w:tcPr>
          <w:p w14:paraId="34F781DB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kątownik stalowy z siatką</w:t>
            </w:r>
          </w:p>
        </w:tc>
        <w:tc>
          <w:tcPr>
            <w:tcW w:w="1134" w:type="dxa"/>
            <w:noWrap/>
            <w:vAlign w:val="center"/>
            <w:hideMark/>
          </w:tcPr>
          <w:p w14:paraId="163D7C69" w14:textId="63416F9A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507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14:paraId="4FDA976B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proofErr w:type="spellStart"/>
            <w:r w:rsidRPr="00D507A8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0FEFC475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C507525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67C05838" w14:textId="77777777" w:rsidTr="00690935">
        <w:trPr>
          <w:trHeight w:val="300"/>
        </w:trPr>
        <w:tc>
          <w:tcPr>
            <w:tcW w:w="568" w:type="dxa"/>
            <w:noWrap/>
            <w:vAlign w:val="center"/>
            <w:hideMark/>
          </w:tcPr>
          <w:p w14:paraId="7FE8527A" w14:textId="12C015AB" w:rsidR="00D219FA" w:rsidRPr="00D507A8" w:rsidRDefault="009D336C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19FA" w:rsidRPr="00D507A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6"/>
            <w:noWrap/>
            <w:vAlign w:val="center"/>
            <w:hideMark/>
          </w:tcPr>
          <w:p w14:paraId="0EB1015E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Grunt elewacyjny przeznaczony do tynku sylikatowego</w:t>
            </w:r>
          </w:p>
        </w:tc>
        <w:tc>
          <w:tcPr>
            <w:tcW w:w="1134" w:type="dxa"/>
            <w:noWrap/>
            <w:vAlign w:val="center"/>
            <w:hideMark/>
          </w:tcPr>
          <w:p w14:paraId="378E2E1E" w14:textId="60287219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D507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14:paraId="648C0CDD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m2</w:t>
            </w:r>
          </w:p>
        </w:tc>
        <w:tc>
          <w:tcPr>
            <w:tcW w:w="1276" w:type="dxa"/>
            <w:noWrap/>
            <w:vAlign w:val="center"/>
            <w:hideMark/>
          </w:tcPr>
          <w:p w14:paraId="6BD65D90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9D05101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27AEDA9C" w14:textId="77777777" w:rsidTr="00690935">
        <w:trPr>
          <w:trHeight w:val="615"/>
        </w:trPr>
        <w:tc>
          <w:tcPr>
            <w:tcW w:w="568" w:type="dxa"/>
            <w:noWrap/>
            <w:vAlign w:val="center"/>
            <w:hideMark/>
          </w:tcPr>
          <w:p w14:paraId="590559C6" w14:textId="5AAAEF27" w:rsidR="00D219FA" w:rsidRPr="00D507A8" w:rsidRDefault="009D336C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219FA" w:rsidRPr="00D507A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6"/>
            <w:vAlign w:val="center"/>
            <w:hideMark/>
          </w:tcPr>
          <w:p w14:paraId="3D51DD51" w14:textId="77777777" w:rsidR="00D219FA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tynk elewacyjny sylikatowy (kolor do ustalenia), typ baranek o uziarnieniu 1,0 mm</w:t>
            </w:r>
          </w:p>
          <w:p w14:paraId="08A444D8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690935">
              <w:rPr>
                <w:color w:val="000000"/>
                <w:sz w:val="22"/>
                <w:szCs w:val="22"/>
                <w:u w:val="single"/>
              </w:rPr>
              <w:t>ilość w kilogramach przyjąć do podanej pow.)</w:t>
            </w:r>
          </w:p>
        </w:tc>
        <w:tc>
          <w:tcPr>
            <w:tcW w:w="1134" w:type="dxa"/>
            <w:noWrap/>
            <w:vAlign w:val="center"/>
            <w:hideMark/>
          </w:tcPr>
          <w:p w14:paraId="20F1D2D6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8321057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6" w:type="dxa"/>
            <w:noWrap/>
            <w:vAlign w:val="center"/>
            <w:hideMark/>
          </w:tcPr>
          <w:p w14:paraId="33A9C714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3470C48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  <w:tr w:rsidR="00D219FA" w:rsidRPr="00D507A8" w14:paraId="3FF57ECF" w14:textId="77777777" w:rsidTr="00690935">
        <w:trPr>
          <w:trHeight w:val="300"/>
        </w:trPr>
        <w:tc>
          <w:tcPr>
            <w:tcW w:w="56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DBEEE61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0CBFB78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C7B0ABA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7575D22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D9CB9D7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0925ACE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9B24150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68087E9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2BEAB410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660A890D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  <w:r w:rsidRPr="00D507A8">
              <w:rPr>
                <w:sz w:val="24"/>
                <w:szCs w:val="24"/>
              </w:rPr>
              <w:t>SUMA</w:t>
            </w:r>
          </w:p>
        </w:tc>
        <w:tc>
          <w:tcPr>
            <w:tcW w:w="1418" w:type="dxa"/>
            <w:noWrap/>
            <w:vAlign w:val="center"/>
            <w:hideMark/>
          </w:tcPr>
          <w:p w14:paraId="3D389D40" w14:textId="77777777" w:rsidR="00D219FA" w:rsidRPr="00D507A8" w:rsidRDefault="00D219FA" w:rsidP="00D219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0EADE1" w14:textId="77777777" w:rsidR="00D507A8" w:rsidRDefault="00D507A8" w:rsidP="00F35CC0">
      <w:pPr>
        <w:spacing w:after="240"/>
        <w:rPr>
          <w:sz w:val="24"/>
          <w:szCs w:val="24"/>
        </w:rPr>
      </w:pPr>
    </w:p>
    <w:p w14:paraId="7631730B" w14:textId="77777777" w:rsidR="009D56D1" w:rsidRDefault="009D56D1" w:rsidP="00F35CC0">
      <w:pPr>
        <w:spacing w:after="240"/>
        <w:rPr>
          <w:sz w:val="24"/>
          <w:szCs w:val="24"/>
        </w:rPr>
      </w:pPr>
      <w:r>
        <w:rPr>
          <w:sz w:val="24"/>
          <w:szCs w:val="24"/>
        </w:rPr>
        <w:t>Oferuję wykonanie zamówienia na następujących warunkach :</w:t>
      </w:r>
    </w:p>
    <w:p w14:paraId="621752D2" w14:textId="77777777" w:rsidR="009D56D1" w:rsidRDefault="009D56D1" w:rsidP="00F35CC0">
      <w:pPr>
        <w:spacing w:after="240"/>
        <w:rPr>
          <w:sz w:val="24"/>
          <w:szCs w:val="24"/>
        </w:rPr>
      </w:pPr>
      <w:r>
        <w:rPr>
          <w:sz w:val="24"/>
          <w:szCs w:val="24"/>
        </w:rPr>
        <w:t>- termin wykonania …………………………</w:t>
      </w:r>
    </w:p>
    <w:p w14:paraId="33D13CCC" w14:textId="77777777" w:rsidR="009D56D1" w:rsidRDefault="009D56D1" w:rsidP="00F35CC0">
      <w:pPr>
        <w:spacing w:after="240"/>
        <w:rPr>
          <w:sz w:val="24"/>
          <w:szCs w:val="24"/>
        </w:rPr>
      </w:pPr>
      <w:r>
        <w:rPr>
          <w:sz w:val="24"/>
          <w:szCs w:val="24"/>
        </w:rPr>
        <w:t>- termin płatności ……………………………</w:t>
      </w:r>
    </w:p>
    <w:p w14:paraId="7D163745" w14:textId="77777777" w:rsidR="009D56D1" w:rsidRDefault="009D56D1" w:rsidP="00F35CC0">
      <w:pPr>
        <w:spacing w:after="240"/>
        <w:rPr>
          <w:sz w:val="24"/>
          <w:szCs w:val="24"/>
        </w:rPr>
      </w:pPr>
      <w:r>
        <w:rPr>
          <w:sz w:val="24"/>
          <w:szCs w:val="24"/>
        </w:rPr>
        <w:t>- warunki gwarancji …………………………</w:t>
      </w:r>
    </w:p>
    <w:p w14:paraId="5853581D" w14:textId="77777777" w:rsidR="009D56D1" w:rsidRPr="00D4789A" w:rsidRDefault="009D56D1" w:rsidP="004060B9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- inne warunki realizacji zamówienia(koszty eksploatacji, parametry techniczne, funkcjonalność) ………………………………………………………………………………</w:t>
      </w:r>
    </w:p>
    <w:p w14:paraId="106828BB" w14:textId="77777777" w:rsidR="009D56D1" w:rsidRPr="00D4789A" w:rsidRDefault="009D56D1" w:rsidP="009D56D1">
      <w:pPr>
        <w:rPr>
          <w:sz w:val="24"/>
          <w:szCs w:val="24"/>
        </w:rPr>
      </w:pPr>
      <w:r w:rsidRPr="00D4789A">
        <w:rPr>
          <w:sz w:val="24"/>
          <w:szCs w:val="24"/>
        </w:rPr>
        <w:t xml:space="preserve">Informuję(my)*, że uważam(y)* się za związanych niniejszą ofertą na okres </w:t>
      </w:r>
    </w:p>
    <w:p w14:paraId="06EF3965" w14:textId="77777777" w:rsidR="009D56D1" w:rsidRPr="00D4789A" w:rsidRDefault="009D56D1" w:rsidP="009D56D1">
      <w:pPr>
        <w:rPr>
          <w:sz w:val="24"/>
          <w:szCs w:val="24"/>
        </w:rPr>
      </w:pPr>
      <w:r w:rsidRPr="00D4789A">
        <w:rPr>
          <w:sz w:val="24"/>
          <w:szCs w:val="24"/>
        </w:rPr>
        <w:t>30 dni od chwili złożenia oferty.</w:t>
      </w:r>
    </w:p>
    <w:p w14:paraId="227998A8" w14:textId="77777777" w:rsidR="009D56D1" w:rsidRPr="00D4789A" w:rsidRDefault="009D56D1" w:rsidP="009D56D1">
      <w:pPr>
        <w:rPr>
          <w:sz w:val="24"/>
          <w:szCs w:val="24"/>
        </w:rPr>
      </w:pPr>
    </w:p>
    <w:p w14:paraId="2DE22B04" w14:textId="77777777" w:rsidR="009D56D1" w:rsidRPr="00D4789A" w:rsidRDefault="009D56D1" w:rsidP="009D56D1">
      <w:pPr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zobowiązuję się go wykonać na wyżej wskazanych warunkach, posiadam wiedzę i doświadczenie oraz dysponuję potencjałem technicznym i osobami zdolnymi do wykonania zamówienia.</w:t>
      </w:r>
    </w:p>
    <w:p w14:paraId="589904F4" w14:textId="77777777" w:rsidR="009D56D1" w:rsidRDefault="009D56D1" w:rsidP="009D56D1">
      <w:pPr>
        <w:rPr>
          <w:sz w:val="24"/>
          <w:szCs w:val="24"/>
        </w:rPr>
      </w:pPr>
    </w:p>
    <w:p w14:paraId="015FEFF1" w14:textId="77777777" w:rsidR="009D56D1" w:rsidRDefault="009D56D1" w:rsidP="009D56D1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ferty dołączam: </w:t>
      </w:r>
    </w:p>
    <w:p w14:paraId="74366AF9" w14:textId="39CC1679" w:rsidR="009D56D1" w:rsidRPr="0089242D" w:rsidRDefault="009D56D1" w:rsidP="009D336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336C">
        <w:rPr>
          <w:sz w:val="24"/>
          <w:szCs w:val="24"/>
        </w:rPr>
        <w:t>…………………..</w:t>
      </w:r>
    </w:p>
    <w:p w14:paraId="66B2B6B6" w14:textId="77777777" w:rsidR="009D56D1" w:rsidRDefault="009D56D1" w:rsidP="009D56D1">
      <w:pPr>
        <w:rPr>
          <w:sz w:val="22"/>
          <w:szCs w:val="22"/>
        </w:rPr>
      </w:pPr>
      <w:r w:rsidRPr="00847C1D">
        <w:rPr>
          <w:sz w:val="22"/>
          <w:szCs w:val="22"/>
        </w:rPr>
        <w:t xml:space="preserve">                    </w:t>
      </w:r>
    </w:p>
    <w:p w14:paraId="71183F74" w14:textId="77777777" w:rsidR="009D56D1" w:rsidRDefault="009D56D1" w:rsidP="009D56D1">
      <w:pPr>
        <w:jc w:val="center"/>
        <w:rPr>
          <w:sz w:val="22"/>
          <w:szCs w:val="22"/>
        </w:rPr>
      </w:pPr>
    </w:p>
    <w:p w14:paraId="5FD750F1" w14:textId="77777777" w:rsidR="009D336C" w:rsidRDefault="009D336C" w:rsidP="009D56D1">
      <w:pPr>
        <w:jc w:val="center"/>
        <w:rPr>
          <w:sz w:val="22"/>
          <w:szCs w:val="22"/>
        </w:rPr>
      </w:pPr>
    </w:p>
    <w:p w14:paraId="274B71E4" w14:textId="77777777" w:rsidR="009D336C" w:rsidRDefault="009D336C" w:rsidP="009D56D1">
      <w:pPr>
        <w:jc w:val="center"/>
        <w:rPr>
          <w:sz w:val="22"/>
          <w:szCs w:val="22"/>
        </w:rPr>
      </w:pPr>
    </w:p>
    <w:p w14:paraId="4A472F17" w14:textId="5F6B13FB" w:rsidR="009D56D1" w:rsidRDefault="009D56D1" w:rsidP="009D336C">
      <w:pPr>
        <w:ind w:left="2832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D336C">
        <w:rPr>
          <w:sz w:val="22"/>
          <w:szCs w:val="22"/>
        </w:rPr>
        <w:tab/>
      </w:r>
      <w:r w:rsidR="009D336C">
        <w:rPr>
          <w:sz w:val="22"/>
          <w:szCs w:val="22"/>
        </w:rPr>
        <w:tab/>
      </w:r>
      <w:r w:rsidR="009D336C">
        <w:rPr>
          <w:sz w:val="22"/>
          <w:szCs w:val="22"/>
        </w:rPr>
        <w:tab/>
      </w:r>
      <w:r w:rsidR="009D336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……………………………………………</w:t>
      </w:r>
      <w:r w:rsidRPr="00847C1D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                   </w:t>
      </w:r>
    </w:p>
    <w:p w14:paraId="484A1DE1" w14:textId="25C21125" w:rsidR="009D56D1" w:rsidRDefault="009D56D1" w:rsidP="009D56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ykonawcy lub osoby upoważnionej</w:t>
      </w:r>
    </w:p>
    <w:p w14:paraId="5E69175B" w14:textId="77777777" w:rsidR="00DA4382" w:rsidRDefault="009D56D1" w:rsidP="009D56D1">
      <w:r w:rsidRPr="00D4789A">
        <w:t>* niepotrzebne skreślić</w:t>
      </w:r>
      <w:r>
        <w:t xml:space="preserve">                           </w:t>
      </w:r>
    </w:p>
    <w:sectPr w:rsidR="00DA4382" w:rsidSect="000C46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D1"/>
    <w:rsid w:val="000C4666"/>
    <w:rsid w:val="00302D04"/>
    <w:rsid w:val="004060B9"/>
    <w:rsid w:val="00690935"/>
    <w:rsid w:val="009D336C"/>
    <w:rsid w:val="009D56D1"/>
    <w:rsid w:val="00A03370"/>
    <w:rsid w:val="00D219FA"/>
    <w:rsid w:val="00D507A8"/>
    <w:rsid w:val="00DA4382"/>
    <w:rsid w:val="00F23835"/>
    <w:rsid w:val="00F3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E5C7"/>
  <w15:docId w15:val="{F887F2FD-87A5-4404-B37D-696B220D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7ADE-93D8-44BD-A250-EAABF960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kluk</dc:creator>
  <cp:lastModifiedBy>joanna czochara</cp:lastModifiedBy>
  <cp:revision>2</cp:revision>
  <cp:lastPrinted>2022-07-01T10:10:00Z</cp:lastPrinted>
  <dcterms:created xsi:type="dcterms:W3CDTF">2022-07-01T10:12:00Z</dcterms:created>
  <dcterms:modified xsi:type="dcterms:W3CDTF">2022-07-01T10:12:00Z</dcterms:modified>
</cp:coreProperties>
</file>